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>
    <v:background id="_x0000_s1025" o:bwmode="white" fillcolor="black">
      <v:fill r:id="rId4" o:title="5%" type="pattern"/>
    </v:background>
  </w:background>
  <w:body>
    <w:p w:rsidR="005D3454" w:rsidRDefault="005945B9" w:rsidP="00261931">
      <w:pPr>
        <w:tabs>
          <w:tab w:val="left" w:pos="907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C8D24" wp14:editId="6EEF8E65">
                <wp:simplePos x="0" y="0"/>
                <wp:positionH relativeFrom="page">
                  <wp:posOffset>2787650</wp:posOffset>
                </wp:positionH>
                <wp:positionV relativeFrom="paragraph">
                  <wp:posOffset>5137150</wp:posOffset>
                </wp:positionV>
                <wp:extent cx="3162300" cy="850900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09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5B9" w:rsidRPr="00A80DCF" w:rsidRDefault="005945B9" w:rsidP="005945B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Global Awareness</w:t>
                            </w:r>
                            <w:r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5945B9" w:rsidRPr="005945B9" w:rsidRDefault="005945B9" w:rsidP="005945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45B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How is climate change affecting p</w:t>
                            </w:r>
                            <w:r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 xml:space="preserve">eople living in the Wider World. </w:t>
                            </w:r>
                            <w:r w:rsidRPr="005945B9">
                              <w:rPr>
                                <w:rFonts w:ascii="Twinkl Cursive Looped" w:hAnsi="Twinkl Cursive Looped"/>
                                <w:sz w:val="20"/>
                                <w:szCs w:val="20"/>
                              </w:rPr>
                              <w:t>impact will it ha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C8D24" id="Oval 3" o:spid="_x0000_s1026" style="position:absolute;margin-left:219.5pt;margin-top:404.5pt;width:249pt;height:6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945B9" w:rsidRPr="00A80DCF" w:rsidRDefault="005945B9" w:rsidP="005945B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</w:rPr>
                        <w:t>Global Awareness</w:t>
                      </w:r>
                      <w:r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5945B9" w:rsidRPr="005945B9" w:rsidRDefault="005945B9" w:rsidP="005945B9">
                      <w:pPr>
                        <w:rPr>
                          <w:sz w:val="20"/>
                          <w:szCs w:val="20"/>
                        </w:rPr>
                      </w:pPr>
                      <w:r w:rsidRPr="005945B9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How is climate change affecting p</w:t>
                      </w:r>
                      <w:r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 xml:space="preserve">eople living in the Wider World. </w:t>
                      </w:r>
                      <w:r w:rsidRPr="005945B9">
                        <w:rPr>
                          <w:rFonts w:ascii="Twinkl Cursive Looped" w:hAnsi="Twinkl Cursive Looped"/>
                          <w:sz w:val="20"/>
                          <w:szCs w:val="20"/>
                        </w:rPr>
                        <w:t>impact will it have?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135E" wp14:editId="2018F689">
                <wp:simplePos x="0" y="0"/>
                <wp:positionH relativeFrom="page">
                  <wp:posOffset>127000</wp:posOffset>
                </wp:positionH>
                <wp:positionV relativeFrom="paragraph">
                  <wp:posOffset>3143250</wp:posOffset>
                </wp:positionV>
                <wp:extent cx="3886200" cy="2298700"/>
                <wp:effectExtent l="0" t="0" r="1905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29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B81" w:rsidRDefault="006C23E8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6C23E8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Topic:  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>Polar Regions (Geography)</w:t>
                            </w:r>
                          </w:p>
                          <w:p w:rsidR="00A11B81" w:rsidRPr="00A11B81" w:rsidRDefault="00A11B81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Where are the hot and cold places in the World?</w:t>
                            </w:r>
                          </w:p>
                          <w:p w:rsidR="00A11B81" w:rsidRPr="00A11B81" w:rsidRDefault="00A11B81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Where are the Arctic and Antarctic on the map?</w:t>
                            </w:r>
                          </w:p>
                          <w:p w:rsidR="00A11B81" w:rsidRPr="00A11B81" w:rsidRDefault="00A11B81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What are the Polar regions like?</w:t>
                            </w:r>
                          </w:p>
                          <w:p w:rsidR="00A11B81" w:rsidRPr="00A11B81" w:rsidRDefault="00A11B81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What is the weather like in these regions?</w:t>
                            </w:r>
                          </w:p>
                          <w:p w:rsidR="00A11B81" w:rsidRPr="00A11B81" w:rsidRDefault="00A11B81" w:rsidP="00A11B81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What time is it in London, the Arctic and Antarctic?</w:t>
                            </w:r>
                          </w:p>
                          <w:p w:rsidR="006C23E8" w:rsidRPr="006C23E8" w:rsidRDefault="006C23E8" w:rsidP="006C23E8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9135E" id="Oval 17" o:spid="_x0000_s1027" style="position:absolute;margin-left:10pt;margin-top:247.5pt;width:306pt;height:1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6C23E8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6C23E8">
                        <w:rPr>
                          <w:rFonts w:ascii="Twinkl Cursive Looped" w:hAnsi="Twinkl Cursive Looped"/>
                          <w:b/>
                        </w:rPr>
                        <w:t xml:space="preserve">Topic:  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>Polar Regions (Geography)</w:t>
                      </w:r>
                    </w:p>
                    <w:p w:rsidR="00A11B81" w:rsidRPr="00A11B81" w:rsidRDefault="00A11B81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Where are the hot and cold places in the World?</w:t>
                      </w:r>
                    </w:p>
                    <w:p w:rsidR="00A11B81" w:rsidRPr="00A11B81" w:rsidRDefault="00A11B81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Where are the Arctic and Antarctic on the map?</w:t>
                      </w:r>
                    </w:p>
                    <w:p w:rsidR="00A11B81" w:rsidRPr="00A11B81" w:rsidRDefault="00A11B81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What are the Polar regions like?</w:t>
                      </w:r>
                    </w:p>
                    <w:p w:rsidR="00A11B81" w:rsidRPr="00A11B81" w:rsidRDefault="00A11B81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What is the weather like in these regions?</w:t>
                      </w:r>
                    </w:p>
                    <w:p w:rsidR="00A11B81" w:rsidRPr="00A11B81" w:rsidRDefault="00A11B81" w:rsidP="00A11B81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What time is it in London, the Arctic and Antarctic?</w:t>
                      </w:r>
                    </w:p>
                    <w:p w:rsidR="006C23E8" w:rsidRPr="006C23E8" w:rsidRDefault="006C23E8" w:rsidP="006C23E8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6A322" wp14:editId="119D467E">
                <wp:simplePos x="0" y="0"/>
                <wp:positionH relativeFrom="column">
                  <wp:posOffset>1257300</wp:posOffset>
                </wp:positionH>
                <wp:positionV relativeFrom="paragraph">
                  <wp:posOffset>1866900</wp:posOffset>
                </wp:positionV>
                <wp:extent cx="1797050" cy="1371600"/>
                <wp:effectExtent l="0" t="0" r="127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371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6B4" w:rsidRDefault="00805EA8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  <w:lang w:val="en-US"/>
                              </w:rPr>
                              <w:t>D &amp; T:</w:t>
                            </w:r>
                          </w:p>
                          <w:p w:rsidR="00805EA8" w:rsidRPr="000355A1" w:rsidRDefault="00805EA8" w:rsidP="00EF56B4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 w:rsidRPr="000355A1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 xml:space="preserve">Create a model of a snow scene using </w:t>
                            </w:r>
                            <w:proofErr w:type="spellStart"/>
                            <w:r w:rsidRPr="000355A1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papier</w:t>
                            </w:r>
                            <w:proofErr w:type="spellEnd"/>
                            <w:r w:rsidRPr="000355A1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55A1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mache</w:t>
                            </w:r>
                            <w:proofErr w:type="spellEnd"/>
                            <w:r w:rsidRPr="000355A1"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6A322" id="Oval 7" o:spid="_x0000_s1028" style="position:absolute;margin-left:99pt;margin-top:147pt;width:141.5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" fillcolor="#9cc2e5 [1940]" strokecolor="#1f4d78 [1604]" strokeweight="1pt">
                <v:stroke joinstyle="miter"/>
                <v:textbox>
                  <w:txbxContent>
                    <w:p w:rsidR="00EF56B4" w:rsidRDefault="00805EA8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b/>
                          <w:color w:val="000000" w:themeColor="text1"/>
                          <w:lang w:val="en-US"/>
                        </w:rPr>
                        <w:t>D &amp; T:</w:t>
                      </w:r>
                    </w:p>
                    <w:p w:rsidR="00805EA8" w:rsidRPr="000355A1" w:rsidRDefault="00805EA8" w:rsidP="00EF56B4">
                      <w:pPr>
                        <w:spacing w:after="0" w:line="240" w:lineRule="auto"/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 w:rsidRPr="000355A1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 xml:space="preserve">Create a model of a snow scene using </w:t>
                      </w:r>
                      <w:proofErr w:type="spellStart"/>
                      <w:r w:rsidRPr="000355A1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papier</w:t>
                      </w:r>
                      <w:proofErr w:type="spellEnd"/>
                      <w:r w:rsidRPr="000355A1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0355A1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mache</w:t>
                      </w:r>
                      <w:proofErr w:type="spellEnd"/>
                      <w:r w:rsidRPr="000355A1"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D01E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5FC0E" wp14:editId="4FC38C56">
                <wp:simplePos x="0" y="0"/>
                <wp:positionH relativeFrom="margin">
                  <wp:posOffset>4152900</wp:posOffset>
                </wp:positionH>
                <wp:positionV relativeFrom="paragraph">
                  <wp:posOffset>4533900</wp:posOffset>
                </wp:positionV>
                <wp:extent cx="2705100" cy="6000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</w:rPr>
                              <w:t>R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D01E96" w:rsidRDefault="00805EA8" w:rsidP="00805EA8">
                            <w:r>
                              <w:rPr>
                                <w:rFonts w:ascii="Twinkl Cursive Looped" w:hAnsi="Twinkl Cursive Looped"/>
                              </w:rPr>
                              <w:t>For Christians, when Jesus left, what was the impact of Pentec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5FC0E" id="Rectangle 22" o:spid="_x0000_s1029" style="position:absolute;margin-left:327pt;margin-top:357pt;width:213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</w:rPr>
                        <w:t>RE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D01E96" w:rsidRDefault="00805EA8" w:rsidP="00805EA8">
                      <w:r>
                        <w:rPr>
                          <w:rFonts w:ascii="Twinkl Cursive Looped" w:hAnsi="Twinkl Cursive Looped"/>
                        </w:rPr>
                        <w:t>For Christians, when Jesus left, what was the impact of Pentecos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EBA49F" wp14:editId="3A173863">
                <wp:simplePos x="0" y="0"/>
                <wp:positionH relativeFrom="page">
                  <wp:posOffset>7823200</wp:posOffset>
                </wp:positionH>
                <wp:positionV relativeFrom="paragraph">
                  <wp:posOffset>4809490</wp:posOffset>
                </wp:positionV>
                <wp:extent cx="2428875" cy="889000"/>
                <wp:effectExtent l="0" t="0" r="28575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890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0DCF" w:rsidRPr="00A80DCF" w:rsidRDefault="00A80DCF" w:rsidP="00A80DCF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French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A80DCF" w:rsidRPr="00AF6913" w:rsidRDefault="00A11B81" w:rsidP="00A80DCF">
                            <w:r>
                              <w:rPr>
                                <w:rFonts w:ascii="Twinkl Cursive Looped" w:hAnsi="Twinkl Cursive Looped"/>
                              </w:rPr>
                              <w:t>Weather and relevant clo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BA49F" id="Oval 29" o:spid="_x0000_s1030" style="position:absolute;margin-left:616pt;margin-top:378.7pt;width:191.25pt;height:70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80DCF" w:rsidRPr="00A80DCF" w:rsidRDefault="00A80DCF" w:rsidP="00A80DCF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French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A80DCF" w:rsidRPr="00AF6913" w:rsidRDefault="00A11B81" w:rsidP="00A80DCF">
                      <w:r>
                        <w:rPr>
                          <w:rFonts w:ascii="Twinkl Cursive Looped" w:hAnsi="Twinkl Cursive Looped"/>
                        </w:rPr>
                        <w:t>Weather and relevant clothing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BB3AD" wp14:editId="58B8BBA1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2178050" cy="1085850"/>
                <wp:effectExtent l="0" t="0" r="127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085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1E96" w:rsidRPr="00085499" w:rsidRDefault="00085499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085499">
                              <w:rPr>
                                <w:rFonts w:ascii="Twinkl Cursive Looped" w:hAnsi="Twinkl Cursive Looped"/>
                                <w:b/>
                              </w:rPr>
                              <w:t>Art and Design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</w:rPr>
                              <w:t>:</w:t>
                            </w:r>
                          </w:p>
                          <w:p w:rsidR="00085499" w:rsidRPr="00085499" w:rsidRDefault="00805EA8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raw a picture of the Northern Lights using chalk or oil past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BB3AD" id="Oval 20" o:spid="_x0000_s1031" style="position:absolute;margin-left:0;margin-top:265.5pt;width:171.5pt;height:85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01E96" w:rsidRPr="00085499" w:rsidRDefault="00085499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085499">
                        <w:rPr>
                          <w:rFonts w:ascii="Twinkl Cursive Looped" w:hAnsi="Twinkl Cursive Looped"/>
                          <w:b/>
                        </w:rPr>
                        <w:t>Art and Design</w:t>
                      </w:r>
                      <w:r w:rsidR="000355A1">
                        <w:rPr>
                          <w:rFonts w:ascii="Twinkl Cursive Looped" w:hAnsi="Twinkl Cursive Looped"/>
                          <w:b/>
                        </w:rPr>
                        <w:t>:</w:t>
                      </w:r>
                    </w:p>
                    <w:p w:rsidR="00085499" w:rsidRPr="00085499" w:rsidRDefault="00805EA8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raw a picture of the Northern Lights using chalk or oil pastel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202E9C7" wp14:editId="04CF4C6A">
                <wp:simplePos x="0" y="0"/>
                <wp:positionH relativeFrom="margin">
                  <wp:posOffset>3162300</wp:posOffset>
                </wp:positionH>
                <wp:positionV relativeFrom="paragraph">
                  <wp:posOffset>1581150</wp:posOffset>
                </wp:positionV>
                <wp:extent cx="3194050" cy="172085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1720850"/>
                        </a:xfrm>
                        <a:prstGeom prst="ellipse">
                          <a:avLst/>
                        </a:prstGeom>
                        <a:solidFill>
                          <a:srgbClr val="15D6DB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A11B81" w:rsidRDefault="00550C90" w:rsidP="006B04D2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44"/>
                                <w:szCs w:val="44"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  <w:sz w:val="44"/>
                                <w:szCs w:val="44"/>
                              </w:rPr>
                              <w:t xml:space="preserve">Do you want to go on a Polar </w:t>
                            </w:r>
                            <w:r w:rsidR="00A11B81" w:rsidRPr="00A11B81">
                              <w:rPr>
                                <w:rFonts w:ascii="Twinkl Cursive Looped" w:hAnsi="Twinkl Cursive Looped"/>
                                <w:sz w:val="44"/>
                                <w:szCs w:val="44"/>
                              </w:rPr>
                              <w:t>Adventure</w:t>
                            </w:r>
                            <w:r w:rsidRPr="00A11B81">
                              <w:rPr>
                                <w:rFonts w:ascii="Twinkl Cursive Looped" w:hAnsi="Twinkl Cursive Looped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2E9C7" id="Oval 8" o:spid="_x0000_s1032" style="position:absolute;margin-left:249pt;margin-top:124.5pt;width:251.5pt;height:135.5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" fillcolor="#15d6db" strokecolor="#5b9bd5 [3204]" strokeweight="1pt">
                <v:stroke joinstyle="miter"/>
                <v:textbox>
                  <w:txbxContent>
                    <w:p w:rsidR="006B04D2" w:rsidRPr="00A11B81" w:rsidRDefault="00550C90" w:rsidP="006B04D2">
                      <w:pPr>
                        <w:jc w:val="center"/>
                        <w:rPr>
                          <w:rFonts w:ascii="Twinkl Cursive Looped" w:hAnsi="Twinkl Cursive Looped"/>
                          <w:sz w:val="44"/>
                          <w:szCs w:val="44"/>
                        </w:rPr>
                      </w:pPr>
                      <w:r w:rsidRPr="00A11B81">
                        <w:rPr>
                          <w:rFonts w:ascii="Twinkl Cursive Looped" w:hAnsi="Twinkl Cursive Looped"/>
                          <w:sz w:val="44"/>
                          <w:szCs w:val="44"/>
                        </w:rPr>
                        <w:t xml:space="preserve">Do you want to go on a Polar </w:t>
                      </w:r>
                      <w:r w:rsidR="00A11B81" w:rsidRPr="00A11B81">
                        <w:rPr>
                          <w:rFonts w:ascii="Twinkl Cursive Looped" w:hAnsi="Twinkl Cursive Looped"/>
                          <w:sz w:val="44"/>
                          <w:szCs w:val="44"/>
                        </w:rPr>
                        <w:t>Adventure</w:t>
                      </w:r>
                      <w:r w:rsidRPr="00A11B81">
                        <w:rPr>
                          <w:rFonts w:ascii="Twinkl Cursive Looped" w:hAnsi="Twinkl Cursive Looped"/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33F2C" wp14:editId="3A8B4B75">
                <wp:simplePos x="0" y="0"/>
                <wp:positionH relativeFrom="column">
                  <wp:posOffset>4572000</wp:posOffset>
                </wp:positionH>
                <wp:positionV relativeFrom="paragraph">
                  <wp:posOffset>247650</wp:posOffset>
                </wp:positionV>
                <wp:extent cx="2279650" cy="136525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365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1B81" w:rsidRDefault="00A80DCF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M</w:t>
                            </w:r>
                            <w:r w:rsidR="00085499"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usic</w:t>
                            </w:r>
                            <w:r w:rsidR="00A11B81">
                              <w:rPr>
                                <w:rFonts w:ascii="Twinkl Cursive Looped" w:hAnsi="Twinkl Cursive Looped"/>
                                <w:b/>
                              </w:rPr>
                              <w:t xml:space="preserve">:  </w:t>
                            </w:r>
                          </w:p>
                          <w:p w:rsidR="00085499" w:rsidRPr="00A11B81" w:rsidRDefault="00A11B81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11B81">
                              <w:rPr>
                                <w:rFonts w:ascii="Twinkl Cursive Looped" w:hAnsi="Twinkl Cursive Looped"/>
                              </w:rPr>
                              <w:t>Appreciate and understand music from Vivaldi and the Four Sea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33F2C" id="Oval 19" o:spid="_x0000_s1033" style="position:absolute;margin-left:5in;margin-top:19.5pt;width:179.5pt;height:10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A11B81" w:rsidRDefault="00A80DCF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M</w:t>
                      </w:r>
                      <w:r w:rsidR="00085499" w:rsidRPr="00A80DCF">
                        <w:rPr>
                          <w:rFonts w:ascii="Twinkl Cursive Looped" w:hAnsi="Twinkl Cursive Looped"/>
                          <w:b/>
                        </w:rPr>
                        <w:t>usic</w:t>
                      </w:r>
                      <w:r w:rsidR="00A11B81">
                        <w:rPr>
                          <w:rFonts w:ascii="Twinkl Cursive Looped" w:hAnsi="Twinkl Cursive Looped"/>
                          <w:b/>
                        </w:rPr>
                        <w:t xml:space="preserve">:  </w:t>
                      </w:r>
                    </w:p>
                    <w:p w:rsidR="00085499" w:rsidRPr="00A11B81" w:rsidRDefault="00A11B81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11B81">
                        <w:rPr>
                          <w:rFonts w:ascii="Twinkl Cursive Looped" w:hAnsi="Twinkl Cursive Looped"/>
                        </w:rPr>
                        <w:t>Appreciate and understand music from Vivaldi and the Four Season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CDAA47E" wp14:editId="3AE53936">
                <wp:simplePos x="0" y="0"/>
                <wp:positionH relativeFrom="page">
                  <wp:posOffset>6896100</wp:posOffset>
                </wp:positionH>
                <wp:positionV relativeFrom="paragraph">
                  <wp:posOffset>2178050</wp:posOffset>
                </wp:positionV>
                <wp:extent cx="3721100" cy="2470150"/>
                <wp:effectExtent l="0" t="0" r="127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470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55A" w:rsidRPr="00FC45A9" w:rsidRDefault="0079755A" w:rsidP="00FC45A9">
                            <w:pPr>
                              <w:spacing w:after="0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FC45A9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Maths</w:t>
                            </w:r>
                          </w:p>
                          <w:p w:rsidR="0079755A" w:rsidRDefault="00805EA8" w:rsidP="00805EA8"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Place value (Y</w:t>
                            </w:r>
                            <w:r w:rsidR="000355A1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ears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4 and 5 Number lines/rounding/understanding place value in decimal numbers to 2-decimals places); Addition and subtraction (Y</w:t>
                            </w:r>
                            <w:r w:rsidR="000355A1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ears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4/5); 2D shapes (Y</w:t>
                            </w:r>
                            <w:r w:rsidR="000355A1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ear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4 angles, perpendicular and parallel lines) (Y</w:t>
                            </w:r>
                            <w:r w:rsidR="000355A1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ear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5 Triangles and measurement) and money (Y</w:t>
                            </w:r>
                            <w:r w:rsidR="000355A1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ears </w:t>
                            </w:r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4 and Y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AA47E" id="Oval 15" o:spid="_x0000_s1034" style="position:absolute;margin-left:543pt;margin-top:171.5pt;width:293pt;height:194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9755A" w:rsidRPr="00FC45A9" w:rsidRDefault="0079755A" w:rsidP="00FC45A9">
                      <w:pPr>
                        <w:spacing w:after="0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FC45A9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Maths</w:t>
                      </w:r>
                    </w:p>
                    <w:p w:rsidR="0079755A" w:rsidRDefault="00805EA8" w:rsidP="00805EA8"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Place value (Y</w:t>
                      </w:r>
                      <w:r w:rsidR="000355A1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ears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4 and 5 Number lines/rounding/understanding place value in decimal numbers to 2-decimals places); Addition and subtraction (Y</w:t>
                      </w:r>
                      <w:r w:rsidR="000355A1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ears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4/5); 2D shapes (Y</w:t>
                      </w:r>
                      <w:r w:rsidR="000355A1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ear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4 angles, perpendicular and parallel lines) (Y</w:t>
                      </w:r>
                      <w:r w:rsidR="000355A1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ear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5 Triangles and measurement) and money (Y</w:t>
                      </w:r>
                      <w:r w:rsidR="000355A1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ears </w:t>
                      </w:r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4 and Y5)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35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53F31" wp14:editId="4D85FFF6">
                <wp:simplePos x="0" y="0"/>
                <wp:positionH relativeFrom="column">
                  <wp:posOffset>6858000</wp:posOffset>
                </wp:positionH>
                <wp:positionV relativeFrom="paragraph">
                  <wp:posOffset>1466850</wp:posOffset>
                </wp:positionV>
                <wp:extent cx="2311400" cy="447675"/>
                <wp:effectExtent l="0" t="0" r="127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96" w:rsidRPr="00D01E96" w:rsidRDefault="00D01E96" w:rsidP="00D01E96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</w:pP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Science</w:t>
                            </w:r>
                            <w:r w:rsidR="000355A1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D01E96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01E96" w:rsidRDefault="000355A1" w:rsidP="00A33501">
                            <w:r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>Living Things and Their Habi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3F31" id="Rectangle 21" o:spid="_x0000_s1035" style="position:absolute;margin-left:540pt;margin-top:115.5pt;width:182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01E96" w:rsidRPr="00D01E96" w:rsidRDefault="00D01E96" w:rsidP="00D01E96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</w:pP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Science</w:t>
                      </w:r>
                      <w:r w:rsidR="000355A1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>:</w:t>
                      </w:r>
                      <w:r w:rsidRPr="00D01E96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D01E96" w:rsidRDefault="000355A1" w:rsidP="00A33501">
                      <w:r>
                        <w:rPr>
                          <w:rFonts w:ascii="Twinkl Cursive Looped" w:hAnsi="Twinkl Cursive Looped"/>
                          <w:color w:val="000000" w:themeColor="text1"/>
                        </w:rPr>
                        <w:t>Living Things and Their Habitats.</w:t>
                      </w:r>
                    </w:p>
                  </w:txbxContent>
                </v:textbox>
              </v:rect>
            </w:pict>
          </mc:Fallback>
        </mc:AlternateContent>
      </w:r>
      <w:r w:rsidR="00035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94CF2" wp14:editId="67C9ABD0">
                <wp:simplePos x="0" y="0"/>
                <wp:positionH relativeFrom="column">
                  <wp:posOffset>4448175</wp:posOffset>
                </wp:positionH>
                <wp:positionV relativeFrom="paragraph">
                  <wp:posOffset>-889000</wp:posOffset>
                </wp:positionV>
                <wp:extent cx="2254250" cy="111125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111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A80DCF" w:rsidRDefault="00085499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A80DCF">
                              <w:rPr>
                                <w:rFonts w:ascii="Twinkl Cursive Looped" w:hAnsi="Twinkl Cursive Looped"/>
                                <w:b/>
                              </w:rPr>
                              <w:t>PSHE:</w:t>
                            </w:r>
                          </w:p>
                          <w:p w:rsidR="00AF6913" w:rsidRPr="00A80DCF" w:rsidRDefault="00A11B81" w:rsidP="00085499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Health and well-being – keeping sa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94CF2" id="Oval 23" o:spid="_x0000_s1036" style="position:absolute;margin-left:350.25pt;margin-top:-70pt;width:177.5pt;height:8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85499" w:rsidRPr="00A80DCF" w:rsidRDefault="00085499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  <w:b/>
                        </w:rPr>
                      </w:pPr>
                      <w:r w:rsidRPr="00A80DCF">
                        <w:rPr>
                          <w:rFonts w:ascii="Twinkl Cursive Looped" w:hAnsi="Twinkl Cursive Looped"/>
                          <w:b/>
                        </w:rPr>
                        <w:t>PSHE:</w:t>
                      </w:r>
                    </w:p>
                    <w:p w:rsidR="00AF6913" w:rsidRPr="00A80DCF" w:rsidRDefault="00A11B81" w:rsidP="00085499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Health and well-being – keeping safe.</w:t>
                      </w:r>
                    </w:p>
                  </w:txbxContent>
                </v:textbox>
              </v:oval>
            </w:pict>
          </mc:Fallback>
        </mc:AlternateContent>
      </w:r>
      <w:r w:rsidR="00035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14AD7" wp14:editId="7E30F2BE">
                <wp:simplePos x="0" y="0"/>
                <wp:positionH relativeFrom="column">
                  <wp:posOffset>6659880</wp:posOffset>
                </wp:positionH>
                <wp:positionV relativeFrom="paragraph">
                  <wp:posOffset>-854710</wp:posOffset>
                </wp:positionV>
                <wp:extent cx="3131820" cy="1866900"/>
                <wp:effectExtent l="38100" t="19050" r="49530" b="38100"/>
                <wp:wrapNone/>
                <wp:docPr id="2" name="Explosion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8669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592" w:rsidRPr="00EF56B4" w:rsidRDefault="007A0592" w:rsidP="007A0592">
                            <w:pPr>
                              <w:rPr>
                                <w:rFonts w:ascii="Twinkl Cursive Looped" w:hAnsi="Twinkl Cursive Looped"/>
                                <w:color w:val="000000" w:themeColor="text1"/>
                                <w:lang w:val="en-US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noProof/>
                                <w:color w:val="000000" w:themeColor="text1"/>
                                <w:lang w:val="en-US" w:eastAsia="en-GB"/>
                              </w:rPr>
                              <w:t>TRIPS:</w:t>
                            </w:r>
                            <w:r w:rsidRPr="00EF56B4">
                              <w:rPr>
                                <w:rFonts w:ascii="Twinkl Cursive Looped" w:hAnsi="Twinkl Cursive Looped"/>
                                <w:noProof/>
                                <w:color w:val="000000" w:themeColor="text1"/>
                                <w:lang w:val="en-US" w:eastAsia="en-GB"/>
                              </w:rPr>
                              <w:t xml:space="preserve"> There will not be any this term due to Cov-id 19 restri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4AD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" o:spid="_x0000_s1037" type="#_x0000_t72" style="position:absolute;margin-left:524.4pt;margin-top:-67.3pt;width:246.6pt;height:1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" fillcolor="#5b9bd5 [3204]" strokecolor="#1f4d78 [1604]" strokeweight="1pt">
                <v:textbox>
                  <w:txbxContent>
                    <w:p w:rsidR="007A0592" w:rsidRPr="00EF56B4" w:rsidRDefault="007A0592" w:rsidP="007A0592">
                      <w:pPr>
                        <w:rPr>
                          <w:rFonts w:ascii="Twinkl Cursive Looped" w:hAnsi="Twinkl Cursive Looped"/>
                          <w:color w:val="000000" w:themeColor="text1"/>
                          <w:lang w:val="en-US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noProof/>
                          <w:color w:val="000000" w:themeColor="text1"/>
                          <w:lang w:val="en-US" w:eastAsia="en-GB"/>
                        </w:rPr>
                        <w:t>TRIPS:</w:t>
                      </w:r>
                      <w:r w:rsidRPr="00EF56B4">
                        <w:rPr>
                          <w:rFonts w:ascii="Twinkl Cursive Looped" w:hAnsi="Twinkl Cursive Looped"/>
                          <w:noProof/>
                          <w:color w:val="000000" w:themeColor="text1"/>
                          <w:lang w:val="en-US" w:eastAsia="en-GB"/>
                        </w:rPr>
                        <w:t xml:space="preserve"> There will not be any this term due to Cov-id 19 restrictions.</w:t>
                      </w:r>
                    </w:p>
                  </w:txbxContent>
                </v:textbox>
              </v:shape>
            </w:pict>
          </mc:Fallback>
        </mc:AlternateContent>
      </w:r>
      <w:r w:rsidR="00035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5EA8" wp14:editId="658521C7">
                <wp:simplePos x="0" y="0"/>
                <wp:positionH relativeFrom="page">
                  <wp:posOffset>158750</wp:posOffset>
                </wp:positionH>
                <wp:positionV relativeFrom="paragraph">
                  <wp:posOffset>-812800</wp:posOffset>
                </wp:positionV>
                <wp:extent cx="5349240" cy="2628900"/>
                <wp:effectExtent l="0" t="0" r="2286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2628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4D2" w:rsidRPr="0079755A" w:rsidRDefault="006B04D2" w:rsidP="0079755A">
                            <w:pPr>
                              <w:rPr>
                                <w:rFonts w:ascii="Twinkl Cursive Looped" w:hAnsi="Twinkl Cursive Looped"/>
                                <w:b/>
                              </w:rPr>
                            </w:pPr>
                            <w:r w:rsidRPr="0079755A">
                              <w:rPr>
                                <w:rFonts w:ascii="Twinkl Cursive Looped" w:hAnsi="Twinkl Cursive Looped"/>
                                <w:b/>
                              </w:rPr>
                              <w:t>English</w:t>
                            </w:r>
                          </w:p>
                          <w:p w:rsidR="00A11B81" w:rsidRDefault="00A11B8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Non Chronological report writing about the Antarctic;</w:t>
                            </w:r>
                          </w:p>
                          <w:p w:rsidR="00A11B81" w:rsidRDefault="00A11B8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Write a story about another culture based on ‘The Polar Bear Son’ by Lydia </w:t>
                            </w:r>
                            <w:proofErr w:type="spellStart"/>
                            <w:r>
                              <w:rPr>
                                <w:rFonts w:ascii="Twinkl Cursive Looped" w:hAnsi="Twinkl Cursive Looped"/>
                              </w:rPr>
                              <w:t>Dabcovich</w:t>
                            </w:r>
                            <w:proofErr w:type="spellEnd"/>
                            <w:r>
                              <w:rPr>
                                <w:rFonts w:ascii="Twinkl Cursive Looped" w:hAnsi="Twinkl Cursive Looped"/>
                              </w:rPr>
                              <w:t>;</w:t>
                            </w:r>
                          </w:p>
                          <w:p w:rsidR="00A11B81" w:rsidRDefault="00A11B8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Write a formal letter;</w:t>
                            </w:r>
                          </w:p>
                          <w:p w:rsidR="007A0592" w:rsidRDefault="007A0592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>Daily spelling, punctuation and grammar activities;</w:t>
                            </w:r>
                          </w:p>
                          <w:p w:rsidR="007A0592" w:rsidRPr="007A0592" w:rsidRDefault="000355A1" w:rsidP="007A05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inkl Cursive Looped" w:hAnsi="Twinkl Cursive Looped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</w:rPr>
                              <w:t xml:space="preserve">Daily guided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 xml:space="preserve">reading </w:t>
                            </w:r>
                            <w:r>
                              <w:rPr>
                                <w:rFonts w:ascii="Twinkl Cursive Looped" w:hAnsi="Twinkl Cursive Looped"/>
                              </w:rPr>
                              <w:t xml:space="preserve">or comprehension </w:t>
                            </w:r>
                            <w:r w:rsidR="007A0592">
                              <w:rPr>
                                <w:rFonts w:ascii="Twinkl Cursive Looped" w:hAnsi="Twinkl Cursive Looped"/>
                              </w:rPr>
                              <w:t>activities.</w:t>
                            </w:r>
                          </w:p>
                          <w:p w:rsidR="007A0592" w:rsidRPr="007A0592" w:rsidRDefault="007A0592" w:rsidP="007A0592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  <w:p w:rsidR="0079755A" w:rsidRPr="0079755A" w:rsidRDefault="0079755A" w:rsidP="0079755A">
                            <w:pPr>
                              <w:pStyle w:val="ListParagraph"/>
                              <w:rPr>
                                <w:rFonts w:ascii="Twinkl Cursive Looped" w:hAnsi="Twinkl Cursive Loop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D5EA8" id="Oval 11" o:spid="_x0000_s1038" style="position:absolute;margin-left:12.5pt;margin-top:-64pt;width:421.2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B04D2" w:rsidRPr="0079755A" w:rsidRDefault="006B04D2" w:rsidP="0079755A">
                      <w:pPr>
                        <w:rPr>
                          <w:rFonts w:ascii="Twinkl Cursive Looped" w:hAnsi="Twinkl Cursive Looped"/>
                          <w:b/>
                        </w:rPr>
                      </w:pPr>
                      <w:r w:rsidRPr="0079755A">
                        <w:rPr>
                          <w:rFonts w:ascii="Twinkl Cursive Looped" w:hAnsi="Twinkl Cursive Looped"/>
                          <w:b/>
                        </w:rPr>
                        <w:t>English</w:t>
                      </w:r>
                    </w:p>
                    <w:p w:rsidR="00A11B81" w:rsidRDefault="00A11B8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Non Chronological report writing about the Antarctic;</w:t>
                      </w:r>
                    </w:p>
                    <w:p w:rsidR="00A11B81" w:rsidRDefault="00A11B8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Write a story about another culture based on ‘The Polar Bear Son’ by Lydia </w:t>
                      </w:r>
                      <w:proofErr w:type="spellStart"/>
                      <w:r>
                        <w:rPr>
                          <w:rFonts w:ascii="Twinkl Cursive Looped" w:hAnsi="Twinkl Cursive Looped"/>
                        </w:rPr>
                        <w:t>Dabcovich</w:t>
                      </w:r>
                      <w:proofErr w:type="spellEnd"/>
                      <w:r>
                        <w:rPr>
                          <w:rFonts w:ascii="Twinkl Cursive Looped" w:hAnsi="Twinkl Cursive Looped"/>
                        </w:rPr>
                        <w:t>;</w:t>
                      </w:r>
                    </w:p>
                    <w:p w:rsidR="00A11B81" w:rsidRDefault="00A11B8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Write a formal letter;</w:t>
                      </w:r>
                    </w:p>
                    <w:p w:rsidR="007A0592" w:rsidRDefault="007A0592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>Daily spelling, punctuation and grammar activities;</w:t>
                      </w:r>
                    </w:p>
                    <w:p w:rsidR="007A0592" w:rsidRPr="007A0592" w:rsidRDefault="000355A1" w:rsidP="007A05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inkl Cursive Looped" w:hAnsi="Twinkl Cursive Looped"/>
                        </w:rPr>
                      </w:pPr>
                      <w:r>
                        <w:rPr>
                          <w:rFonts w:ascii="Twinkl Cursive Looped" w:hAnsi="Twinkl Cursive Looped"/>
                        </w:rPr>
                        <w:t xml:space="preserve">Daily guided </w:t>
                      </w:r>
                      <w:r w:rsidR="007A0592">
                        <w:rPr>
                          <w:rFonts w:ascii="Twinkl Cursive Looped" w:hAnsi="Twinkl Cursive Looped"/>
                        </w:rPr>
                        <w:t xml:space="preserve">reading </w:t>
                      </w:r>
                      <w:r>
                        <w:rPr>
                          <w:rFonts w:ascii="Twinkl Cursive Looped" w:hAnsi="Twinkl Cursive Looped"/>
                        </w:rPr>
                        <w:t xml:space="preserve">or comprehension </w:t>
                      </w:r>
                      <w:r w:rsidR="007A0592">
                        <w:rPr>
                          <w:rFonts w:ascii="Twinkl Cursive Looped" w:hAnsi="Twinkl Cursive Looped"/>
                        </w:rPr>
                        <w:t>activities.</w:t>
                      </w:r>
                    </w:p>
                    <w:p w:rsidR="007A0592" w:rsidRPr="007A0592" w:rsidRDefault="007A0592" w:rsidP="007A0592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  <w:p w:rsidR="0079755A" w:rsidRPr="0079755A" w:rsidRDefault="0079755A" w:rsidP="0079755A">
                      <w:pPr>
                        <w:pStyle w:val="ListParagraph"/>
                        <w:rPr>
                          <w:rFonts w:ascii="Twinkl Cursive Looped" w:hAnsi="Twinkl Cursive Looped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6A0D954C" wp14:editId="2625832A">
            <wp:simplePos x="0" y="0"/>
            <wp:positionH relativeFrom="page">
              <wp:posOffset>-38100</wp:posOffset>
            </wp:positionH>
            <wp:positionV relativeFrom="paragraph">
              <wp:posOffset>-914400</wp:posOffset>
            </wp:positionV>
            <wp:extent cx="13856021" cy="69240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acb078-490b-491d-874b-97c40e682d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021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5EA8" w:rsidRPr="000854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A207B" wp14:editId="191CC443">
                <wp:simplePos x="0" y="0"/>
                <wp:positionH relativeFrom="column">
                  <wp:posOffset>-807720</wp:posOffset>
                </wp:positionH>
                <wp:positionV relativeFrom="paragraph">
                  <wp:posOffset>1837690</wp:posOffset>
                </wp:positionV>
                <wp:extent cx="1706880" cy="777240"/>
                <wp:effectExtent l="0" t="0" r="2667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77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5499" w:rsidRPr="00EF56B4" w:rsidRDefault="00085499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  <w:b/>
                                <w:color w:val="000000" w:themeColor="text1"/>
                              </w:rPr>
                              <w:t xml:space="preserve">PE: </w:t>
                            </w:r>
                            <w:r w:rsidRPr="00EF56B4">
                              <w:rPr>
                                <w:rFonts w:ascii="Twinkl Cursive Looped" w:hAnsi="Twinkl Cursive Looped"/>
                                <w:color w:val="000000" w:themeColor="text1"/>
                              </w:rPr>
                              <w:t xml:space="preserve"> </w:t>
                            </w:r>
                            <w:r w:rsidR="00A11B81">
                              <w:rPr>
                                <w:rFonts w:ascii="Twinkl Cursive Looped" w:hAnsi="Twinkl Cursive Looped"/>
                              </w:rPr>
                              <w:t>Football and Dance;</w:t>
                            </w:r>
                          </w:p>
                          <w:p w:rsidR="007A0592" w:rsidRPr="00EF56B4" w:rsidRDefault="007A0592" w:rsidP="007A0592">
                            <w:pPr>
                              <w:spacing w:after="0" w:line="240" w:lineRule="auto"/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Daily Mile;</w:t>
                            </w:r>
                          </w:p>
                          <w:p w:rsidR="007A0592" w:rsidRPr="00EF56B4" w:rsidRDefault="007A0592" w:rsidP="00F3028C">
                            <w:pPr>
                              <w:rPr>
                                <w:rFonts w:ascii="Twinkl Cursive Looped" w:hAnsi="Twinkl Cursive Looped"/>
                              </w:rPr>
                            </w:pPr>
                            <w:r w:rsidRPr="00EF56B4">
                              <w:rPr>
                                <w:rFonts w:ascii="Twinkl Cursive Looped" w:hAnsi="Twinkl Cursive Looped"/>
                              </w:rPr>
                              <w:t>Mindful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207B" id="Rectangle 28" o:spid="_x0000_s1039" style="position:absolute;margin-left:-63.6pt;margin-top:144.7pt;width:134.4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85499" w:rsidRPr="00EF56B4" w:rsidRDefault="00085499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  <w:b/>
                          <w:color w:val="000000" w:themeColor="text1"/>
                        </w:rPr>
                        <w:t xml:space="preserve">PE: </w:t>
                      </w:r>
                      <w:r w:rsidRPr="00EF56B4">
                        <w:rPr>
                          <w:rFonts w:ascii="Twinkl Cursive Looped" w:hAnsi="Twinkl Cursive Looped"/>
                          <w:color w:val="000000" w:themeColor="text1"/>
                        </w:rPr>
                        <w:t xml:space="preserve"> </w:t>
                      </w:r>
                      <w:r w:rsidR="00A11B81">
                        <w:rPr>
                          <w:rFonts w:ascii="Twinkl Cursive Looped" w:hAnsi="Twinkl Cursive Looped"/>
                        </w:rPr>
                        <w:t>Football and Dance;</w:t>
                      </w:r>
                    </w:p>
                    <w:p w:rsidR="007A0592" w:rsidRPr="00EF56B4" w:rsidRDefault="007A0592" w:rsidP="007A0592">
                      <w:pPr>
                        <w:spacing w:after="0" w:line="240" w:lineRule="auto"/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Daily Mile;</w:t>
                      </w:r>
                    </w:p>
                    <w:p w:rsidR="007A0592" w:rsidRPr="00EF56B4" w:rsidRDefault="007A0592" w:rsidP="00F3028C">
                      <w:pPr>
                        <w:rPr>
                          <w:rFonts w:ascii="Twinkl Cursive Looped" w:hAnsi="Twinkl Cursive Looped"/>
                        </w:rPr>
                      </w:pPr>
                      <w:r w:rsidRPr="00EF56B4">
                        <w:rPr>
                          <w:rFonts w:ascii="Twinkl Cursive Looped" w:hAnsi="Twinkl Cursive Looped"/>
                        </w:rPr>
                        <w:t>Mindfulnes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D3454" w:rsidSect="007E1D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0135B"/>
    <w:multiLevelType w:val="hybridMultilevel"/>
    <w:tmpl w:val="9000CD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37"/>
    <w:rsid w:val="000355A1"/>
    <w:rsid w:val="00085499"/>
    <w:rsid w:val="00112C1B"/>
    <w:rsid w:val="00261931"/>
    <w:rsid w:val="00550C90"/>
    <w:rsid w:val="005945B9"/>
    <w:rsid w:val="005D3454"/>
    <w:rsid w:val="006B04D2"/>
    <w:rsid w:val="006C23E8"/>
    <w:rsid w:val="0071156F"/>
    <w:rsid w:val="00716041"/>
    <w:rsid w:val="007812B9"/>
    <w:rsid w:val="0079755A"/>
    <w:rsid w:val="007A0592"/>
    <w:rsid w:val="007E1D37"/>
    <w:rsid w:val="00805EA8"/>
    <w:rsid w:val="00A059EC"/>
    <w:rsid w:val="00A11B81"/>
    <w:rsid w:val="00A24EB6"/>
    <w:rsid w:val="00A33501"/>
    <w:rsid w:val="00A80DCF"/>
    <w:rsid w:val="00AF6913"/>
    <w:rsid w:val="00BB5952"/>
    <w:rsid w:val="00D01E96"/>
    <w:rsid w:val="00E3368F"/>
    <w:rsid w:val="00EF4011"/>
    <w:rsid w:val="00EF56B4"/>
    <w:rsid w:val="00F3028C"/>
    <w:rsid w:val="00F53656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03CD"/>
  <w15:chartTrackingRefBased/>
  <w15:docId w15:val="{3811194E-5734-408B-AB05-7FCEB3D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F2A-3F75-4A25-95D7-33F07839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mes</dc:creator>
  <cp:keywords/>
  <dc:description/>
  <cp:lastModifiedBy>Sarah James</cp:lastModifiedBy>
  <cp:revision>3</cp:revision>
  <cp:lastPrinted>2019-04-28T13:21:00Z</cp:lastPrinted>
  <dcterms:created xsi:type="dcterms:W3CDTF">2021-01-01T15:40:00Z</dcterms:created>
  <dcterms:modified xsi:type="dcterms:W3CDTF">2021-01-01T15:51:00Z</dcterms:modified>
</cp:coreProperties>
</file>